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644F" w:rsidRPr="0088736D" w:rsidRDefault="0064644F" w:rsidP="0088736D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1</w:t>
      </w:r>
    </w:p>
    <w:p w:rsid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A civilização indiana, por volta do século VI </w:t>
      </w:r>
      <w:proofErr w:type="gramStart"/>
      <w:r w:rsidRPr="0088736D">
        <w:rPr>
          <w:rFonts w:ascii="Verdana" w:hAnsi="Verdana"/>
        </w:rPr>
        <w:t>a.C.</w:t>
      </w:r>
      <w:proofErr w:type="gramEnd"/>
      <w:r w:rsidRPr="0088736D">
        <w:rPr>
          <w:rFonts w:ascii="Verdana" w:hAnsi="Verdana"/>
        </w:rPr>
        <w:t>, passou por uma grande revolução espiritual, a qual produziu dois grandes pensadores e líderes religiosos. Eram eles:</w:t>
      </w:r>
    </w:p>
    <w:p w:rsidR="0088736D" w:rsidRP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>a) Sócrates e Platão</w:t>
      </w: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b) </w:t>
      </w:r>
      <w:proofErr w:type="spellStart"/>
      <w:r w:rsidRPr="0088736D">
        <w:rPr>
          <w:rFonts w:ascii="Verdana" w:hAnsi="Verdana"/>
        </w:rPr>
        <w:t>Rumi</w:t>
      </w:r>
      <w:proofErr w:type="spellEnd"/>
      <w:r w:rsidRPr="0088736D">
        <w:rPr>
          <w:rFonts w:ascii="Verdana" w:hAnsi="Verdana"/>
        </w:rPr>
        <w:t xml:space="preserve"> e </w:t>
      </w:r>
      <w:proofErr w:type="spellStart"/>
      <w:r w:rsidRPr="0088736D">
        <w:rPr>
          <w:rFonts w:ascii="Verdana" w:hAnsi="Verdana"/>
        </w:rPr>
        <w:t>Averróis</w:t>
      </w:r>
      <w:proofErr w:type="spellEnd"/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>c) Rousseau e Diderot</w:t>
      </w: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d) </w:t>
      </w:r>
      <w:proofErr w:type="spellStart"/>
      <w:r w:rsidRPr="0088736D">
        <w:rPr>
          <w:rFonts w:ascii="Verdana" w:hAnsi="Verdana"/>
        </w:rPr>
        <w:t>Siddharta</w:t>
      </w:r>
      <w:proofErr w:type="spellEnd"/>
      <w:r w:rsidRPr="0088736D">
        <w:rPr>
          <w:rFonts w:ascii="Verdana" w:hAnsi="Verdana"/>
        </w:rPr>
        <w:t xml:space="preserve"> Gautama e </w:t>
      </w:r>
      <w:proofErr w:type="spellStart"/>
      <w:r w:rsidRPr="0088736D">
        <w:rPr>
          <w:rFonts w:ascii="Verdana" w:hAnsi="Verdana"/>
        </w:rPr>
        <w:t>Mahavira</w:t>
      </w:r>
      <w:proofErr w:type="spellEnd"/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>e) Moisés e Salomão</w:t>
      </w:r>
    </w:p>
    <w:p w:rsid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</w:t>
      </w:r>
      <w:r>
        <w:rPr>
          <w:rFonts w:ascii="Verdana" w:hAnsi="Verdana"/>
          <w:b/>
        </w:rPr>
        <w:t>2</w:t>
      </w:r>
    </w:p>
    <w:p w:rsid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A arte da Índia antiga pode ser compreendida e julgada no conjunto das pretensões e necessidades ideológicas, estéticas e rituais da civilização hindu. Comente sobre a Arte indiana. </w:t>
      </w:r>
    </w:p>
    <w:p w:rsidR="0088736D" w:rsidRP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</w:t>
      </w:r>
      <w:r>
        <w:rPr>
          <w:rFonts w:ascii="Verdana" w:hAnsi="Verdana"/>
          <w:b/>
        </w:rPr>
        <w:t>3</w:t>
      </w:r>
    </w:p>
    <w:p w:rsid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>Quais as referên</w:t>
      </w:r>
      <w:r>
        <w:rPr>
          <w:rFonts w:ascii="Verdana" w:hAnsi="Verdana"/>
        </w:rPr>
        <w:t>cias religiosas da Arte Indiana?</w:t>
      </w:r>
    </w:p>
    <w:p w:rsidR="0088736D" w:rsidRP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stão 04</w:t>
      </w: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>Comente sobre as três Arquiteturas básicas da Índia?</w:t>
      </w:r>
    </w:p>
    <w:p w:rsid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 </w:t>
      </w: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</w:t>
      </w:r>
      <w:r>
        <w:rPr>
          <w:rFonts w:ascii="Verdana" w:hAnsi="Verdana"/>
          <w:b/>
        </w:rPr>
        <w:t>5</w:t>
      </w:r>
    </w:p>
    <w:p w:rsid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Qual a principal função da escultura indiana? </w:t>
      </w:r>
    </w:p>
    <w:p w:rsidR="0088736D" w:rsidRP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</w:t>
      </w:r>
      <w:r>
        <w:rPr>
          <w:rFonts w:ascii="Verdana" w:hAnsi="Verdana"/>
          <w:b/>
        </w:rPr>
        <w:t>6</w:t>
      </w:r>
    </w:p>
    <w:p w:rsid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Escreva sobre a construção do Taj Mahal. </w:t>
      </w:r>
    </w:p>
    <w:p w:rsidR="0088736D" w:rsidRP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</w:t>
      </w:r>
      <w:r>
        <w:rPr>
          <w:rFonts w:ascii="Verdana" w:hAnsi="Verdana"/>
          <w:b/>
        </w:rPr>
        <w:t>7</w:t>
      </w: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A pintura teve uma enorme importância na cultura e na religião do povo Indiano. Comente sobre os materiais usados e os temas tratados. </w:t>
      </w:r>
    </w:p>
    <w:p w:rsid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</w:t>
      </w:r>
      <w:r>
        <w:rPr>
          <w:rFonts w:ascii="Verdana" w:hAnsi="Verdana"/>
          <w:b/>
        </w:rPr>
        <w:t>8</w:t>
      </w: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 xml:space="preserve">A sociedade hindu se caracterizava por um rígido sistema de castas, absolutamente fechadas. Escrevam quais são estas castas e o seu significado. </w:t>
      </w:r>
    </w:p>
    <w:p w:rsid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 w:rsidRPr="0088736D">
        <w:rPr>
          <w:rFonts w:ascii="Verdana" w:hAnsi="Verdana"/>
          <w:b/>
        </w:rPr>
        <w:t>Questão 0</w:t>
      </w:r>
      <w:r>
        <w:rPr>
          <w:rFonts w:ascii="Verdana" w:hAnsi="Verdana"/>
          <w:b/>
        </w:rPr>
        <w:t>9</w:t>
      </w: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>Porque a Índia é um dos principais destinos místicos do mundo?</w:t>
      </w:r>
    </w:p>
    <w:p w:rsidR="0088736D" w:rsidRDefault="0088736D" w:rsidP="0088736D">
      <w:pPr>
        <w:jc w:val="both"/>
        <w:rPr>
          <w:rFonts w:ascii="Verdana" w:hAnsi="Verdana"/>
        </w:rPr>
      </w:pPr>
    </w:p>
    <w:p w:rsidR="0088736D" w:rsidRPr="0088736D" w:rsidRDefault="0088736D" w:rsidP="0088736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stão 10</w:t>
      </w:r>
    </w:p>
    <w:p w:rsidR="0088736D" w:rsidRPr="0088736D" w:rsidRDefault="0088736D" w:rsidP="0088736D">
      <w:pPr>
        <w:jc w:val="both"/>
        <w:rPr>
          <w:rFonts w:ascii="Verdana" w:hAnsi="Verdana"/>
        </w:rPr>
      </w:pPr>
      <w:r w:rsidRPr="0088736D">
        <w:rPr>
          <w:rFonts w:ascii="Verdana" w:hAnsi="Verdana"/>
        </w:rPr>
        <w:t>Quais as principais questões expressadas pelos artistas contemporâneos, na exposição “Lado a Lado” que está acontecendo no CCBB? Use o link (Lado a Lado) para melhor compreensão.</w:t>
      </w:r>
    </w:p>
    <w:p w:rsidR="0088736D" w:rsidRPr="0088736D" w:rsidRDefault="0088736D" w:rsidP="0088736D">
      <w:pPr>
        <w:jc w:val="right"/>
        <w:rPr>
          <w:rFonts w:ascii="Verdana" w:hAnsi="Verdana"/>
          <w:sz w:val="14"/>
          <w:szCs w:val="14"/>
        </w:rPr>
      </w:pPr>
      <w:hyperlink r:id="rId9" w:history="1">
        <w:r w:rsidRPr="0088736D">
          <w:rPr>
            <w:rStyle w:val="Hyperlink"/>
            <w:rFonts w:ascii="Verdana" w:hAnsi="Verdana"/>
            <w:color w:val="auto"/>
            <w:sz w:val="14"/>
            <w:szCs w:val="14"/>
          </w:rPr>
          <w:t>https://www.usp.br/espacoaberto/?materia=exposicao-india-chega-a-sao-paulo</w:t>
        </w:r>
      </w:hyperlink>
    </w:p>
    <w:p w:rsidR="000A6089" w:rsidRPr="0088736D" w:rsidRDefault="000A6089" w:rsidP="0088736D">
      <w:pPr>
        <w:jc w:val="both"/>
        <w:rPr>
          <w:rFonts w:ascii="Verdana" w:hAnsi="Verdana"/>
        </w:rPr>
      </w:pPr>
      <w:bookmarkStart w:id="0" w:name="_GoBack"/>
      <w:bookmarkEnd w:id="0"/>
    </w:p>
    <w:sectPr w:rsidR="000A6089" w:rsidRPr="0088736D" w:rsidSect="00BF35E6">
      <w:headerReference w:type="first" r:id="rId10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29" w:rsidRDefault="00F76B29" w:rsidP="00E825F4">
      <w:r>
        <w:separator/>
      </w:r>
    </w:p>
  </w:endnote>
  <w:endnote w:type="continuationSeparator" w:id="0">
    <w:p w:rsidR="00F76B29" w:rsidRDefault="00F76B29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29" w:rsidRDefault="00F76B29" w:rsidP="00E825F4">
      <w:r>
        <w:separator/>
      </w:r>
    </w:p>
  </w:footnote>
  <w:footnote w:type="continuationSeparator" w:id="0">
    <w:p w:rsidR="00F76B29" w:rsidRDefault="00F76B29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64644F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3F17B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88736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rte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Gonçalo</w:t>
                          </w:r>
                          <w:r w:rsidR="000A608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64644F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1</w:t>
                    </w:r>
                    <w:r w:rsidR="003F17B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88736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rte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Gonçalo</w:t>
                    </w:r>
                    <w:r w:rsidR="000A608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3635"/>
    <w:multiLevelType w:val="hybridMultilevel"/>
    <w:tmpl w:val="90242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2B607B"/>
    <w:rsid w:val="00317730"/>
    <w:rsid w:val="00322B68"/>
    <w:rsid w:val="003330B9"/>
    <w:rsid w:val="00344B84"/>
    <w:rsid w:val="00361BA2"/>
    <w:rsid w:val="00392CC4"/>
    <w:rsid w:val="003B0B8B"/>
    <w:rsid w:val="003D731B"/>
    <w:rsid w:val="003F17B7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4644F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8736D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  <w:rsid w:val="00F76B29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sp.br/espacoaberto/?materia=exposicao-india-chega-a-sao-pau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60F8-F91E-4AF8-8533-9B845AB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4</cp:revision>
  <cp:lastPrinted>2019-02-06T12:35:00Z</cp:lastPrinted>
  <dcterms:created xsi:type="dcterms:W3CDTF">2020-03-16T18:40:00Z</dcterms:created>
  <dcterms:modified xsi:type="dcterms:W3CDTF">2020-03-16T18:58:00Z</dcterms:modified>
</cp:coreProperties>
</file>